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0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7580"/>
      </w:tblGrid>
      <w:tr w:rsidR="004B7494" w14:paraId="5791AC46" w14:textId="77777777" w:rsidTr="00EF7852">
        <w:trPr>
          <w:trHeight w:val="1351"/>
        </w:trPr>
        <w:tc>
          <w:tcPr>
            <w:tcW w:w="1253" w:type="dxa"/>
          </w:tcPr>
          <w:p w14:paraId="6B57E4C5" w14:textId="77777777" w:rsidR="004B7494" w:rsidRPr="004B7494" w:rsidRDefault="004B7494" w:rsidP="0010229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7654" w:type="dxa"/>
            <w:shd w:val="clear" w:color="auto" w:fill="auto"/>
          </w:tcPr>
          <w:p w14:paraId="0699DBCB" w14:textId="71A10398" w:rsidR="004B7494" w:rsidRDefault="00663102" w:rsidP="00102293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lt </w:t>
            </w:r>
            <w:r w:rsidR="00624824">
              <w:rPr>
                <w:rFonts w:ascii="Times New Roman" w:hAnsi="Times New Roman" w:cs="Times New Roman"/>
                <w:sz w:val="24"/>
                <w:szCs w:val="24"/>
              </w:rPr>
              <w:t>staplerinin kullanıldığ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r alanda atılan zımbaların çıkartılması için tasarlanmış olmalıdır.</w:t>
            </w:r>
          </w:p>
        </w:tc>
      </w:tr>
      <w:tr w:rsidR="004B7494" w14:paraId="48B12155" w14:textId="77777777" w:rsidTr="00EF7852">
        <w:trPr>
          <w:trHeight w:val="1778"/>
        </w:trPr>
        <w:tc>
          <w:tcPr>
            <w:tcW w:w="1253" w:type="dxa"/>
          </w:tcPr>
          <w:p w14:paraId="0A8AD5BF" w14:textId="77777777" w:rsidR="004B7494" w:rsidRPr="004B7494" w:rsidRDefault="004B7494" w:rsidP="0010229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10229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11D8E40A" w14:textId="74DEEA8C" w:rsidR="004B7494" w:rsidRPr="004B7494" w:rsidRDefault="00663102" w:rsidP="00102293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 tip ve boyda olmalı tüm markaların cilt staplerleri ile uyumlu olmalı dizaynı üniversal olmalıdır.</w:t>
            </w:r>
            <w:bookmarkStart w:id="0" w:name="_GoBack"/>
            <w:bookmarkEnd w:id="0"/>
          </w:p>
        </w:tc>
      </w:tr>
      <w:tr w:rsidR="004B7494" w14:paraId="2F1E0A46" w14:textId="77777777" w:rsidTr="00EF7852">
        <w:trPr>
          <w:trHeight w:val="1640"/>
        </w:trPr>
        <w:tc>
          <w:tcPr>
            <w:tcW w:w="1253" w:type="dxa"/>
          </w:tcPr>
          <w:p w14:paraId="4E58A194" w14:textId="77777777" w:rsidR="004B7494" w:rsidRPr="004B7494" w:rsidRDefault="004B7494" w:rsidP="0010229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10229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1FC1CE00" w14:textId="77777777" w:rsidR="00195FEB" w:rsidRDefault="00663102" w:rsidP="00102293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makas şeklinde tasarlanmış ve şekli sayesinde dokudaki stapler telini yakalayarak basınç uygula</w:t>
            </w:r>
            <w:r w:rsidR="00102293">
              <w:rPr>
                <w:rFonts w:ascii="Times New Roman" w:hAnsi="Times New Roman" w:cs="Times New Roman"/>
                <w:sz w:val="24"/>
                <w:szCs w:val="24"/>
              </w:rPr>
              <w:t>yarak telin hasta dokusuna zarar vermeden çıkartılmasını sağlamalıdır.</w:t>
            </w:r>
          </w:p>
          <w:p w14:paraId="1B15D1CB" w14:textId="0AB9461F" w:rsidR="00102293" w:rsidRPr="004C67A1" w:rsidRDefault="00102293" w:rsidP="004C67A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17A5157A" w14:textId="77777777" w:rsidTr="00EF7852">
        <w:trPr>
          <w:trHeight w:val="1640"/>
        </w:trPr>
        <w:tc>
          <w:tcPr>
            <w:tcW w:w="1253" w:type="dxa"/>
          </w:tcPr>
          <w:p w14:paraId="2E7CFBBE" w14:textId="77777777" w:rsidR="004B7494" w:rsidRPr="004B7494" w:rsidRDefault="004B7494" w:rsidP="0010229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10229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1B153529" w14:textId="3111AFA5" w:rsidR="00195FEB" w:rsidRPr="004B7494" w:rsidRDefault="00102293" w:rsidP="00102293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steril tekli ambalajda olmalı en az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k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fazla 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tularda teslim edilmelidir.</w:t>
            </w:r>
          </w:p>
        </w:tc>
      </w:tr>
    </w:tbl>
    <w:p w14:paraId="3335A9E9" w14:textId="77777777" w:rsidR="00331203" w:rsidRPr="00936492" w:rsidRDefault="00331203" w:rsidP="00102293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8B0F7" w14:textId="77777777" w:rsidR="00A658AC" w:rsidRDefault="00A658AC" w:rsidP="00102293">
      <w:pPr>
        <w:spacing w:after="0" w:line="240" w:lineRule="auto"/>
      </w:pPr>
      <w:r>
        <w:separator/>
      </w:r>
    </w:p>
  </w:endnote>
  <w:endnote w:type="continuationSeparator" w:id="0">
    <w:p w14:paraId="58FF62B7" w14:textId="77777777" w:rsidR="00A658AC" w:rsidRDefault="00A658AC" w:rsidP="0010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7BDA0" w14:textId="77777777" w:rsidR="00102293" w:rsidRDefault="0010229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FFD73" w14:textId="77777777" w:rsidR="00102293" w:rsidRDefault="001022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DB1AA" w14:textId="77777777" w:rsidR="00102293" w:rsidRDefault="001022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93A0" w14:textId="77777777" w:rsidR="00A658AC" w:rsidRDefault="00A658AC" w:rsidP="00102293">
      <w:pPr>
        <w:spacing w:after="0" w:line="240" w:lineRule="auto"/>
      </w:pPr>
      <w:r>
        <w:separator/>
      </w:r>
    </w:p>
  </w:footnote>
  <w:footnote w:type="continuationSeparator" w:id="0">
    <w:p w14:paraId="266D14DF" w14:textId="77777777" w:rsidR="00A658AC" w:rsidRDefault="00A658AC" w:rsidP="0010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54FBC" w14:textId="77777777" w:rsidR="00102293" w:rsidRDefault="0010229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4B9FF" w14:textId="362662E3" w:rsidR="00102293" w:rsidRPr="00102293" w:rsidRDefault="00102293">
    <w:pPr>
      <w:pStyle w:val="stBilgi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102293">
      <w:rPr>
        <w:rFonts w:ascii="Times New Roman" w:hAnsi="Times New Roman" w:cs="Times New Roman"/>
        <w:b/>
        <w:bCs/>
        <w:sz w:val="24"/>
        <w:szCs w:val="24"/>
        <w:u w:val="single"/>
      </w:rPr>
      <w:t>SMT4089 STAPLERİ SÖKÜC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EBCCB" w14:textId="77777777" w:rsidR="00102293" w:rsidRDefault="0010229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102293"/>
    <w:rsid w:val="00104579"/>
    <w:rsid w:val="00127B67"/>
    <w:rsid w:val="00195FEB"/>
    <w:rsid w:val="002618E3"/>
    <w:rsid w:val="002B66F4"/>
    <w:rsid w:val="00331203"/>
    <w:rsid w:val="004B25BE"/>
    <w:rsid w:val="004B7494"/>
    <w:rsid w:val="004C67A1"/>
    <w:rsid w:val="00562128"/>
    <w:rsid w:val="0059193D"/>
    <w:rsid w:val="00624824"/>
    <w:rsid w:val="00663102"/>
    <w:rsid w:val="00936492"/>
    <w:rsid w:val="00A0594E"/>
    <w:rsid w:val="00A658AC"/>
    <w:rsid w:val="00A76582"/>
    <w:rsid w:val="00A77308"/>
    <w:rsid w:val="00BA3150"/>
    <w:rsid w:val="00BD6076"/>
    <w:rsid w:val="00BF4EE4"/>
    <w:rsid w:val="00BF5AAE"/>
    <w:rsid w:val="00C26917"/>
    <w:rsid w:val="00E20380"/>
    <w:rsid w:val="00ED3775"/>
    <w:rsid w:val="00E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10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02293"/>
  </w:style>
  <w:style w:type="paragraph" w:styleId="AltBilgi">
    <w:name w:val="footer"/>
    <w:basedOn w:val="Normal"/>
    <w:link w:val="AltBilgiChar"/>
    <w:uiPriority w:val="99"/>
    <w:unhideWhenUsed/>
    <w:rsid w:val="0010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02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0122-1D62-46F0-81AE-18B16003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kın EKİNCİ</cp:lastModifiedBy>
  <cp:revision>3</cp:revision>
  <dcterms:created xsi:type="dcterms:W3CDTF">2022-07-28T15:13:00Z</dcterms:created>
  <dcterms:modified xsi:type="dcterms:W3CDTF">2022-08-08T21:43:00Z</dcterms:modified>
</cp:coreProperties>
</file>